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22" w:rsidRPr="00202798" w:rsidRDefault="00FC38B4" w:rsidP="009311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логовой инспекции работа</w:t>
      </w:r>
      <w:r w:rsidR="00437726">
        <w:rPr>
          <w:rFonts w:ascii="Times New Roman" w:hAnsi="Times New Roman" w:cs="Times New Roman"/>
          <w:sz w:val="32"/>
          <w:szCs w:val="32"/>
        </w:rPr>
        <w:t>ют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открытые классы по ЕНС.</w:t>
      </w:r>
    </w:p>
    <w:p w:rsidR="0090168C" w:rsidRPr="00202798" w:rsidRDefault="0090168C" w:rsidP="009311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38B4" w:rsidRDefault="006F6D23" w:rsidP="00FC38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важаемые налогоплательщики! Межрайонная ИФНС России № 2 по Свердловской области </w:t>
      </w:r>
      <w:r w:rsidR="00FC3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глашает вас в </w:t>
      </w:r>
      <w:r w:rsidR="00FC38B4" w:rsidRPr="00FC3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крытые классы по вопросам введения инс</w:t>
      </w:r>
      <w:r w:rsidR="00FC3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итута Единого налогового счета, </w:t>
      </w:r>
      <w:r w:rsidR="00FC38B4" w:rsidRPr="00FC3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жедневно в 15 часов</w:t>
      </w:r>
      <w:r w:rsidR="00FC3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адресу г. Красноуфимск, ул. Интернациональная, 106, </w:t>
      </w:r>
      <w:r w:rsidR="00B21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="00FC3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товый зал</w:t>
      </w:r>
      <w:r w:rsidR="00B210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FC3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C38B4" w:rsidRPr="00FC38B4" w:rsidRDefault="00FC38B4" w:rsidP="00FC38B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C38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амках работы открытых классов налогоплательщики могут получить разъяснения по порядку представления уведомлений об исчисленных налогах, узнать о сроках уплаты налогов и представления отчетности, уточнить порядок уплаты налогов и другие вопросы, связанные с введением единого налогового счета.</w:t>
      </w:r>
    </w:p>
    <w:p w:rsidR="00931122" w:rsidRPr="00202798" w:rsidRDefault="00931122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жрайонная ИФНС России № 2</w:t>
      </w:r>
    </w:p>
    <w:p w:rsidR="00931122" w:rsidRPr="00202798" w:rsidRDefault="00931122" w:rsidP="0093112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27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Свердловской области</w:t>
      </w:r>
    </w:p>
    <w:p w:rsidR="006F6D23" w:rsidRPr="00202798" w:rsidRDefault="006F6D23" w:rsidP="006F6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6D23" w:rsidRPr="00202798" w:rsidSect="00BE4E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8"/>
    <w:rsid w:val="00004C5E"/>
    <w:rsid w:val="00020A0A"/>
    <w:rsid w:val="00034F71"/>
    <w:rsid w:val="00087913"/>
    <w:rsid w:val="000A4847"/>
    <w:rsid w:val="000B5AFC"/>
    <w:rsid w:val="000E4F60"/>
    <w:rsid w:val="001432F0"/>
    <w:rsid w:val="001A3A24"/>
    <w:rsid w:val="001C269C"/>
    <w:rsid w:val="00202798"/>
    <w:rsid w:val="002A01CF"/>
    <w:rsid w:val="002B1E17"/>
    <w:rsid w:val="002B25C5"/>
    <w:rsid w:val="00352ABB"/>
    <w:rsid w:val="00354C13"/>
    <w:rsid w:val="003652FD"/>
    <w:rsid w:val="003C1400"/>
    <w:rsid w:val="003E0945"/>
    <w:rsid w:val="00437726"/>
    <w:rsid w:val="00456038"/>
    <w:rsid w:val="004A2C2E"/>
    <w:rsid w:val="004B7356"/>
    <w:rsid w:val="005600AD"/>
    <w:rsid w:val="00561B51"/>
    <w:rsid w:val="00586BBA"/>
    <w:rsid w:val="00590839"/>
    <w:rsid w:val="00591BDE"/>
    <w:rsid w:val="0060623E"/>
    <w:rsid w:val="00623BE4"/>
    <w:rsid w:val="006423EE"/>
    <w:rsid w:val="00686A49"/>
    <w:rsid w:val="006901F3"/>
    <w:rsid w:val="006B5510"/>
    <w:rsid w:val="006F6D23"/>
    <w:rsid w:val="00704C87"/>
    <w:rsid w:val="0072165B"/>
    <w:rsid w:val="007C6B6B"/>
    <w:rsid w:val="007F411F"/>
    <w:rsid w:val="00805236"/>
    <w:rsid w:val="00806B85"/>
    <w:rsid w:val="00856763"/>
    <w:rsid w:val="00862AC1"/>
    <w:rsid w:val="00893214"/>
    <w:rsid w:val="008B1CCE"/>
    <w:rsid w:val="008F2860"/>
    <w:rsid w:val="0090168C"/>
    <w:rsid w:val="00931122"/>
    <w:rsid w:val="00942854"/>
    <w:rsid w:val="009530DE"/>
    <w:rsid w:val="009F16B8"/>
    <w:rsid w:val="009F3B87"/>
    <w:rsid w:val="009F5E42"/>
    <w:rsid w:val="00A15ABB"/>
    <w:rsid w:val="00A91067"/>
    <w:rsid w:val="00AD7F61"/>
    <w:rsid w:val="00B05D24"/>
    <w:rsid w:val="00B210F0"/>
    <w:rsid w:val="00B57ECC"/>
    <w:rsid w:val="00BC0FB9"/>
    <w:rsid w:val="00BE005A"/>
    <w:rsid w:val="00BE4EDD"/>
    <w:rsid w:val="00C2769C"/>
    <w:rsid w:val="00C92A98"/>
    <w:rsid w:val="00D273A6"/>
    <w:rsid w:val="00D530AC"/>
    <w:rsid w:val="00D655CA"/>
    <w:rsid w:val="00D7055C"/>
    <w:rsid w:val="00D95CA1"/>
    <w:rsid w:val="00D97BF5"/>
    <w:rsid w:val="00E313FD"/>
    <w:rsid w:val="00EF52BB"/>
    <w:rsid w:val="00EF72F4"/>
    <w:rsid w:val="00F354A2"/>
    <w:rsid w:val="00F51A10"/>
    <w:rsid w:val="00F81A66"/>
    <w:rsid w:val="00F8740E"/>
    <w:rsid w:val="00FA54A9"/>
    <w:rsid w:val="00FC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8B41A8-79FC-4C29-833B-95C023B4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A3A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3A2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A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567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2FEB-1D45-47BD-8990-F8A49A96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шин Павел Леонидович</dc:creator>
  <cp:lastModifiedBy>Фоменко Ольга Павловна</cp:lastModifiedBy>
  <cp:revision>33</cp:revision>
  <cp:lastPrinted>2022-03-23T05:47:00Z</cp:lastPrinted>
  <dcterms:created xsi:type="dcterms:W3CDTF">2022-03-23T05:47:00Z</dcterms:created>
  <dcterms:modified xsi:type="dcterms:W3CDTF">2023-04-04T11:42:00Z</dcterms:modified>
</cp:coreProperties>
</file>